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1" w:rsidRDefault="00777661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D147AD" w:rsidRDefault="00D147AD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033107">
        <w:rPr>
          <w:b/>
          <w:sz w:val="28"/>
          <w:szCs w:val="28"/>
        </w:rPr>
        <w:t>Нижнеаврюз</w:t>
      </w:r>
      <w:r w:rsidR="00D147AD">
        <w:rPr>
          <w:b/>
          <w:sz w:val="28"/>
          <w:szCs w:val="28"/>
        </w:rPr>
        <w:t>овский</w:t>
      </w:r>
      <w:proofErr w:type="spellEnd"/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8F2846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год»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proofErr w:type="spellStart"/>
      <w:r w:rsidR="00033107">
        <w:rPr>
          <w:sz w:val="28"/>
          <w:szCs w:val="28"/>
        </w:rPr>
        <w:t>Нижнеаврюз</w:t>
      </w:r>
      <w:r w:rsidR="00D147AD">
        <w:rPr>
          <w:sz w:val="28"/>
          <w:szCs w:val="28"/>
        </w:rPr>
        <w:t>овский</w:t>
      </w:r>
      <w:proofErr w:type="spellEnd"/>
      <w:r w:rsidR="00F340BD" w:rsidRPr="009E4C02">
        <w:rPr>
          <w:sz w:val="28"/>
          <w:szCs w:val="28"/>
        </w:rPr>
        <w:t xml:space="preserve"> сельсовет за 201</w:t>
      </w:r>
      <w:r w:rsidR="008F2846">
        <w:rPr>
          <w:sz w:val="28"/>
          <w:szCs w:val="28"/>
        </w:rPr>
        <w:t>6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8F2846">
        <w:rPr>
          <w:sz w:val="28"/>
          <w:szCs w:val="28"/>
        </w:rPr>
        <w:t>6</w:t>
      </w:r>
      <w:r w:rsidR="00D147AD">
        <w:rPr>
          <w:sz w:val="28"/>
          <w:szCs w:val="28"/>
        </w:rPr>
        <w:t xml:space="preserve"> года</w:t>
      </w:r>
      <w:r w:rsidR="00F340BD" w:rsidRPr="009E4C02">
        <w:rPr>
          <w:sz w:val="28"/>
          <w:szCs w:val="28"/>
        </w:rPr>
        <w:t xml:space="preserve">.  </w:t>
      </w:r>
    </w:p>
    <w:p w:rsidR="002937BA" w:rsidRDefault="002937BA" w:rsidP="008D6859">
      <w:pPr>
        <w:jc w:val="both"/>
        <w:rPr>
          <w:sz w:val="28"/>
          <w:szCs w:val="28"/>
        </w:rPr>
      </w:pPr>
    </w:p>
    <w:p w:rsidR="002937BA" w:rsidRDefault="002937B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Настоящее решение вступает в силу с момента его обнародования.</w:t>
      </w:r>
    </w:p>
    <w:p w:rsidR="002937BA" w:rsidRDefault="002937BA" w:rsidP="008D6859">
      <w:pPr>
        <w:jc w:val="both"/>
        <w:rPr>
          <w:sz w:val="28"/>
          <w:szCs w:val="28"/>
        </w:rPr>
      </w:pPr>
    </w:p>
    <w:p w:rsidR="002937BA" w:rsidRPr="009E4C02" w:rsidRDefault="002937B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 Совета по бюджету, налогам, вопросам  муниципальной собственности.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033107">
        <w:rPr>
          <w:sz w:val="28"/>
          <w:szCs w:val="28"/>
        </w:rPr>
        <w:t>Р.Файрушин</w:t>
      </w:r>
      <w:proofErr w:type="spellEnd"/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777661" w:rsidRDefault="00F340BD" w:rsidP="00F340BD">
      <w:r w:rsidRPr="00777661">
        <w:t>с</w:t>
      </w:r>
      <w:proofErr w:type="gramStart"/>
      <w:r w:rsidRPr="00777661">
        <w:t>.</w:t>
      </w:r>
      <w:r w:rsidR="00033107">
        <w:t>Н</w:t>
      </w:r>
      <w:proofErr w:type="gramEnd"/>
      <w:r w:rsidR="00033107">
        <w:t xml:space="preserve">ижнее </w:t>
      </w:r>
      <w:proofErr w:type="spellStart"/>
      <w:r w:rsidR="00033107">
        <w:t>Аврюз</w:t>
      </w:r>
      <w:r w:rsidR="00D147AD">
        <w:t>о</w:t>
      </w:r>
      <w:r w:rsidR="00033107">
        <w:t>во</w:t>
      </w:r>
      <w:proofErr w:type="spellEnd"/>
    </w:p>
    <w:p w:rsidR="00F340BD" w:rsidRPr="00777661" w:rsidRDefault="00F340BD" w:rsidP="00F340BD">
      <w:r w:rsidRPr="00777661">
        <w:t>от «</w:t>
      </w:r>
      <w:r w:rsidR="002937BA">
        <w:t>18</w:t>
      </w:r>
      <w:r w:rsidRPr="00777661">
        <w:t xml:space="preserve"> » </w:t>
      </w:r>
      <w:r w:rsidR="00241E1D">
        <w:t>ма</w:t>
      </w:r>
      <w:r w:rsidR="008066B5">
        <w:t xml:space="preserve">я </w:t>
      </w:r>
      <w:r w:rsidRPr="00777661">
        <w:t>201</w:t>
      </w:r>
      <w:r w:rsidR="008F2846">
        <w:t>6</w:t>
      </w:r>
      <w:r w:rsidRPr="00777661">
        <w:t xml:space="preserve"> г.</w:t>
      </w:r>
    </w:p>
    <w:p w:rsidR="00F340BD" w:rsidRDefault="00F340BD" w:rsidP="00F340BD">
      <w:r w:rsidRPr="00777661">
        <w:t>№</w:t>
      </w:r>
      <w:r w:rsidR="002937BA">
        <w:t xml:space="preserve"> 42</w:t>
      </w:r>
    </w:p>
    <w:p w:rsidR="002937BA" w:rsidRDefault="002937BA" w:rsidP="00F340BD"/>
    <w:p w:rsidR="002937BA" w:rsidRDefault="002937BA" w:rsidP="00F340BD"/>
    <w:p w:rsidR="002937BA" w:rsidRPr="00777661" w:rsidRDefault="002937BA" w:rsidP="00F340BD"/>
    <w:p w:rsidR="00711A5D" w:rsidRDefault="00711A5D" w:rsidP="00F340BD">
      <w:pPr>
        <w:jc w:val="right"/>
        <w:rPr>
          <w:sz w:val="28"/>
          <w:szCs w:val="28"/>
        </w:rPr>
      </w:pPr>
    </w:p>
    <w:p w:rsidR="008F2846" w:rsidRDefault="008F2846" w:rsidP="00F340BD">
      <w:pPr>
        <w:jc w:val="right"/>
        <w:rPr>
          <w:sz w:val="28"/>
          <w:szCs w:val="28"/>
        </w:rPr>
      </w:pPr>
    </w:p>
    <w:p w:rsidR="00711A5D" w:rsidRDefault="00711A5D" w:rsidP="00F340BD">
      <w:pPr>
        <w:jc w:val="right"/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proofErr w:type="spellStart"/>
      <w:r w:rsidR="00033107">
        <w:rPr>
          <w:sz w:val="28"/>
          <w:szCs w:val="28"/>
        </w:rPr>
        <w:t>Нижнеаврюз</w:t>
      </w:r>
      <w:r w:rsidR="00D147AD">
        <w:rPr>
          <w:sz w:val="28"/>
          <w:szCs w:val="28"/>
        </w:rPr>
        <w:t>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«</w:t>
      </w:r>
      <w:r w:rsidR="000E0371">
        <w:rPr>
          <w:sz w:val="28"/>
          <w:szCs w:val="28"/>
        </w:rPr>
        <w:t xml:space="preserve"> </w:t>
      </w:r>
      <w:r w:rsidR="002937BA">
        <w:rPr>
          <w:sz w:val="28"/>
          <w:szCs w:val="28"/>
        </w:rPr>
        <w:t>18</w:t>
      </w:r>
      <w:r w:rsidRPr="009E4C02">
        <w:rPr>
          <w:sz w:val="28"/>
          <w:szCs w:val="28"/>
        </w:rPr>
        <w:t xml:space="preserve"> »</w:t>
      </w:r>
      <w:r w:rsidR="00D147AD">
        <w:rPr>
          <w:sz w:val="28"/>
          <w:szCs w:val="28"/>
        </w:rPr>
        <w:t xml:space="preserve"> </w:t>
      </w:r>
      <w:r w:rsidR="00241E1D">
        <w:rPr>
          <w:sz w:val="28"/>
          <w:szCs w:val="28"/>
        </w:rPr>
        <w:t>ма</w:t>
      </w:r>
      <w:r w:rsidR="000E0371">
        <w:rPr>
          <w:sz w:val="28"/>
          <w:szCs w:val="28"/>
        </w:rPr>
        <w:t>я</w:t>
      </w:r>
      <w:r w:rsidR="00D147AD"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201</w:t>
      </w:r>
      <w:r w:rsidR="00D147AD">
        <w:rPr>
          <w:sz w:val="28"/>
          <w:szCs w:val="28"/>
        </w:rPr>
        <w:t>6</w:t>
      </w:r>
      <w:r w:rsidRPr="009E4C02">
        <w:rPr>
          <w:sz w:val="28"/>
          <w:szCs w:val="28"/>
        </w:rPr>
        <w:t xml:space="preserve"> года №</w:t>
      </w:r>
      <w:r w:rsidR="000E0371">
        <w:rPr>
          <w:sz w:val="28"/>
          <w:szCs w:val="28"/>
        </w:rPr>
        <w:t xml:space="preserve"> </w:t>
      </w:r>
      <w:r w:rsidR="002937BA">
        <w:rPr>
          <w:sz w:val="28"/>
          <w:szCs w:val="28"/>
        </w:rPr>
        <w:t>42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D147AD">
        <w:rPr>
          <w:b/>
          <w:sz w:val="28"/>
          <w:szCs w:val="28"/>
        </w:rPr>
        <w:t>6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8"/>
        <w:gridCol w:w="850"/>
        <w:gridCol w:w="719"/>
        <w:gridCol w:w="1408"/>
        <w:gridCol w:w="851"/>
        <w:gridCol w:w="1842"/>
      </w:tblGrid>
      <w:tr w:rsidR="009E13C4" w:rsidRPr="009E4C02" w:rsidTr="003B3876">
        <w:trPr>
          <w:trHeight w:val="480"/>
        </w:trPr>
        <w:tc>
          <w:tcPr>
            <w:tcW w:w="3119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3B3876">
        <w:trPr>
          <w:trHeight w:val="1907"/>
        </w:trPr>
        <w:tc>
          <w:tcPr>
            <w:tcW w:w="3119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13C4" w:rsidRPr="003B3876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 w:rsidRPr="003B3876">
              <w:rPr>
                <w:bCs/>
                <w:sz w:val="28"/>
              </w:rPr>
              <w:t>Общегосударственные вопросы</w:t>
            </w:r>
          </w:p>
        </w:tc>
        <w:tc>
          <w:tcPr>
            <w:tcW w:w="719" w:type="dxa"/>
          </w:tcPr>
          <w:p w:rsidR="009E13C4" w:rsidRPr="003B3876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 w:rsidRPr="003B387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408" w:type="dxa"/>
          </w:tcPr>
          <w:p w:rsidR="009E13C4" w:rsidRPr="003B3876" w:rsidRDefault="009E13C4" w:rsidP="00AF6621">
            <w:pPr>
              <w:pStyle w:val="2"/>
              <w:ind w:left="0"/>
              <w:jc w:val="left"/>
              <w:rPr>
                <w:bCs/>
                <w:sz w:val="28"/>
                <w:lang w:val="en-US"/>
              </w:rPr>
            </w:pPr>
            <w:r w:rsidRPr="003B3876">
              <w:rPr>
                <w:bCs/>
                <w:sz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9E13C4" w:rsidRPr="003B3876" w:rsidRDefault="009E13C4" w:rsidP="00AF6621">
            <w:pPr>
              <w:pStyle w:val="2"/>
              <w:ind w:left="0"/>
              <w:jc w:val="left"/>
              <w:rPr>
                <w:bCs/>
                <w:sz w:val="28"/>
                <w:lang w:val="en-US"/>
              </w:rPr>
            </w:pPr>
            <w:r w:rsidRPr="003B3876">
              <w:rPr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9E13C4" w:rsidRPr="003B3876" w:rsidRDefault="003B3876" w:rsidP="003B3876">
            <w:pPr>
              <w:pStyle w:val="2"/>
              <w:ind w:left="0"/>
              <w:jc w:val="center"/>
              <w:rPr>
                <w:bCs/>
                <w:sz w:val="28"/>
              </w:rPr>
            </w:pPr>
            <w:r w:rsidRPr="003B3876">
              <w:rPr>
                <w:bCs/>
                <w:sz w:val="28"/>
              </w:rPr>
              <w:t>ПРИМЕЧАНИЕ</w:t>
            </w:r>
          </w:p>
        </w:tc>
      </w:tr>
      <w:tr w:rsidR="00033107" w:rsidRPr="009E4C02" w:rsidTr="003B3876">
        <w:tc>
          <w:tcPr>
            <w:tcW w:w="3119" w:type="dxa"/>
          </w:tcPr>
          <w:p w:rsidR="00033107" w:rsidRPr="00971A99" w:rsidRDefault="00033107" w:rsidP="00241E1D">
            <w:pPr>
              <w:tabs>
                <w:tab w:val="left" w:pos="2800"/>
              </w:tabs>
            </w:pPr>
            <w:r w:rsidRPr="00241E1D">
              <w:t>\0412\791\</w:t>
            </w:r>
            <w:r>
              <w:t>17</w:t>
            </w:r>
            <w:r w:rsidRPr="00241E1D">
              <w:t>\</w:t>
            </w:r>
            <w:r>
              <w:t>1</w:t>
            </w:r>
            <w:r w:rsidRPr="00241E1D">
              <w:t>\</w:t>
            </w:r>
            <w:r>
              <w:t>01\</w:t>
            </w:r>
            <w:r w:rsidRPr="00241E1D">
              <w:t>0333</w:t>
            </w:r>
            <w:r>
              <w:t>0</w:t>
            </w:r>
            <w:r w:rsidRPr="00241E1D">
              <w:t>\244\226.2\</w:t>
            </w:r>
            <w:r>
              <w:t>ФЗ.131.03.108</w:t>
            </w:r>
            <w:r w:rsidRPr="00241E1D">
              <w:t>\\</w:t>
            </w:r>
            <w:r>
              <w:t>РП-А-2900</w:t>
            </w:r>
            <w:r w:rsidRPr="00241E1D">
              <w:t xml:space="preserve">\\ </w:t>
            </w:r>
          </w:p>
        </w:tc>
        <w:tc>
          <w:tcPr>
            <w:tcW w:w="1418" w:type="dxa"/>
          </w:tcPr>
          <w:p w:rsidR="00033107" w:rsidRDefault="00033107" w:rsidP="00A8548A">
            <w:pPr>
              <w:jc w:val="right"/>
            </w:pPr>
            <w:r>
              <w:t>48 761,39</w:t>
            </w:r>
          </w:p>
          <w:p w:rsidR="00033107" w:rsidRDefault="00033107" w:rsidP="00A8548A">
            <w:pPr>
              <w:jc w:val="right"/>
            </w:pPr>
          </w:p>
        </w:tc>
        <w:tc>
          <w:tcPr>
            <w:tcW w:w="850" w:type="dxa"/>
          </w:tcPr>
          <w:p w:rsidR="00033107" w:rsidRDefault="00033107" w:rsidP="00A8548A">
            <w:pPr>
              <w:jc w:val="right"/>
            </w:pPr>
          </w:p>
        </w:tc>
        <w:tc>
          <w:tcPr>
            <w:tcW w:w="719" w:type="dxa"/>
          </w:tcPr>
          <w:p w:rsidR="00033107" w:rsidRDefault="00033107" w:rsidP="00A8548A">
            <w:pPr>
              <w:jc w:val="right"/>
            </w:pPr>
          </w:p>
        </w:tc>
        <w:tc>
          <w:tcPr>
            <w:tcW w:w="1408" w:type="dxa"/>
          </w:tcPr>
          <w:p w:rsidR="00033107" w:rsidRDefault="00033107">
            <w:r w:rsidRPr="00141003">
              <w:t>48 761,39</w:t>
            </w:r>
          </w:p>
        </w:tc>
        <w:tc>
          <w:tcPr>
            <w:tcW w:w="851" w:type="dxa"/>
          </w:tcPr>
          <w:p w:rsidR="00033107" w:rsidRDefault="00033107" w:rsidP="00A8548A">
            <w:pPr>
              <w:jc w:val="right"/>
            </w:pPr>
          </w:p>
        </w:tc>
        <w:tc>
          <w:tcPr>
            <w:tcW w:w="1842" w:type="dxa"/>
          </w:tcPr>
          <w:p w:rsidR="00033107" w:rsidRDefault="00033107" w:rsidP="00033107">
            <w:pPr>
              <w:jc w:val="both"/>
            </w:pPr>
            <w:r>
              <w:t>Выполнение комплекса кадастровых работ по изготовлению межевых планов по установлению границ земельных участков под объектами коммунального хозяйства</w:t>
            </w:r>
          </w:p>
        </w:tc>
      </w:tr>
      <w:tr w:rsidR="00033107" w:rsidRPr="009E4C02" w:rsidTr="003B3876">
        <w:tc>
          <w:tcPr>
            <w:tcW w:w="3119" w:type="dxa"/>
          </w:tcPr>
          <w:p w:rsidR="00033107" w:rsidRPr="009E4C02" w:rsidRDefault="00033107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418" w:type="dxa"/>
          </w:tcPr>
          <w:p w:rsidR="00033107" w:rsidRDefault="00033107" w:rsidP="00033107">
            <w:pPr>
              <w:jc w:val="right"/>
            </w:pPr>
            <w:r>
              <w:t>48 761,39</w:t>
            </w:r>
          </w:p>
          <w:p w:rsidR="00033107" w:rsidRDefault="00033107" w:rsidP="00A8548A">
            <w:pPr>
              <w:jc w:val="right"/>
            </w:pPr>
          </w:p>
        </w:tc>
        <w:tc>
          <w:tcPr>
            <w:tcW w:w="850" w:type="dxa"/>
          </w:tcPr>
          <w:p w:rsidR="00033107" w:rsidRDefault="00033107" w:rsidP="00A8548A">
            <w:pPr>
              <w:jc w:val="right"/>
            </w:pPr>
          </w:p>
        </w:tc>
        <w:tc>
          <w:tcPr>
            <w:tcW w:w="719" w:type="dxa"/>
          </w:tcPr>
          <w:p w:rsidR="00033107" w:rsidRDefault="00033107" w:rsidP="00A8548A">
            <w:pPr>
              <w:jc w:val="right"/>
            </w:pPr>
          </w:p>
        </w:tc>
        <w:tc>
          <w:tcPr>
            <w:tcW w:w="1408" w:type="dxa"/>
          </w:tcPr>
          <w:p w:rsidR="00033107" w:rsidRDefault="00033107">
            <w:r w:rsidRPr="00141003">
              <w:t>48 761,39</w:t>
            </w:r>
          </w:p>
        </w:tc>
        <w:tc>
          <w:tcPr>
            <w:tcW w:w="851" w:type="dxa"/>
          </w:tcPr>
          <w:p w:rsidR="00033107" w:rsidRDefault="00033107" w:rsidP="00A8548A">
            <w:pPr>
              <w:jc w:val="right"/>
            </w:pPr>
          </w:p>
        </w:tc>
        <w:tc>
          <w:tcPr>
            <w:tcW w:w="1842" w:type="dxa"/>
          </w:tcPr>
          <w:p w:rsidR="00033107" w:rsidRDefault="00033107" w:rsidP="00A8548A">
            <w:pPr>
              <w:jc w:val="right"/>
            </w:pPr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37" w:rsidRDefault="00F90237" w:rsidP="009D1514">
      <w:r>
        <w:separator/>
      </w:r>
    </w:p>
  </w:endnote>
  <w:endnote w:type="continuationSeparator" w:id="0">
    <w:p w:rsidR="00F90237" w:rsidRDefault="00F90237" w:rsidP="009D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37" w:rsidRDefault="00F90237" w:rsidP="009D1514">
      <w:r>
        <w:separator/>
      </w:r>
    </w:p>
  </w:footnote>
  <w:footnote w:type="continuationSeparator" w:id="0">
    <w:p w:rsidR="00F90237" w:rsidRDefault="00F90237" w:rsidP="009D1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0BD"/>
    <w:rsid w:val="00033107"/>
    <w:rsid w:val="000D1ECC"/>
    <w:rsid w:val="000E0371"/>
    <w:rsid w:val="000E5C78"/>
    <w:rsid w:val="001237D6"/>
    <w:rsid w:val="00162C0E"/>
    <w:rsid w:val="00165CC4"/>
    <w:rsid w:val="00241E1D"/>
    <w:rsid w:val="002937BA"/>
    <w:rsid w:val="002F623A"/>
    <w:rsid w:val="00302846"/>
    <w:rsid w:val="00331408"/>
    <w:rsid w:val="003425FF"/>
    <w:rsid w:val="00362A60"/>
    <w:rsid w:val="00376E5F"/>
    <w:rsid w:val="0037765B"/>
    <w:rsid w:val="003B3876"/>
    <w:rsid w:val="00420CB6"/>
    <w:rsid w:val="00436D77"/>
    <w:rsid w:val="00455B8F"/>
    <w:rsid w:val="00471A8A"/>
    <w:rsid w:val="005825D4"/>
    <w:rsid w:val="00622C85"/>
    <w:rsid w:val="00710600"/>
    <w:rsid w:val="00711A5D"/>
    <w:rsid w:val="00716935"/>
    <w:rsid w:val="00777661"/>
    <w:rsid w:val="008066B5"/>
    <w:rsid w:val="00812242"/>
    <w:rsid w:val="00817A0D"/>
    <w:rsid w:val="00826076"/>
    <w:rsid w:val="00840331"/>
    <w:rsid w:val="00871ECD"/>
    <w:rsid w:val="008D6859"/>
    <w:rsid w:val="008F2846"/>
    <w:rsid w:val="0090423F"/>
    <w:rsid w:val="00971A99"/>
    <w:rsid w:val="009D1514"/>
    <w:rsid w:val="009E1100"/>
    <w:rsid w:val="009E13C4"/>
    <w:rsid w:val="00A14EEA"/>
    <w:rsid w:val="00A8548A"/>
    <w:rsid w:val="00B003F0"/>
    <w:rsid w:val="00B57EEA"/>
    <w:rsid w:val="00C016E2"/>
    <w:rsid w:val="00C3225F"/>
    <w:rsid w:val="00C83772"/>
    <w:rsid w:val="00CB78CB"/>
    <w:rsid w:val="00D147AD"/>
    <w:rsid w:val="00DD2714"/>
    <w:rsid w:val="00E137D6"/>
    <w:rsid w:val="00E31136"/>
    <w:rsid w:val="00E31C3F"/>
    <w:rsid w:val="00E870A1"/>
    <w:rsid w:val="00E97EBD"/>
    <w:rsid w:val="00EB6375"/>
    <w:rsid w:val="00F340BD"/>
    <w:rsid w:val="00F9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268E-8ED9-460A-8CA6-6083CD27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rus</cp:lastModifiedBy>
  <cp:revision>43</cp:revision>
  <cp:lastPrinted>2016-05-18T04:19:00Z</cp:lastPrinted>
  <dcterms:created xsi:type="dcterms:W3CDTF">2013-11-05T09:07:00Z</dcterms:created>
  <dcterms:modified xsi:type="dcterms:W3CDTF">2016-05-18T04:44:00Z</dcterms:modified>
</cp:coreProperties>
</file>